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3E" w:rsidRDefault="007A59B0">
      <w:pPr>
        <w:pStyle w:val="Heading1"/>
        <w:spacing w:before="0" w:after="240"/>
      </w:pPr>
      <w:r>
        <w:rPr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344</wp:posOffset>
            </wp:positionH>
            <wp:positionV relativeFrom="paragraph">
              <wp:posOffset>-201296</wp:posOffset>
            </wp:positionV>
            <wp:extent cx="2695578" cy="514350"/>
            <wp:effectExtent l="0" t="0" r="0" b="0"/>
            <wp:wrapSquare wrapText="bothSides"/>
            <wp:docPr id="1" name="Picture 2" descr="cid:58E22EF4-9010-489A-8E2E-D4B449DE67F7@eastlink.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8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8869</wp:posOffset>
            </wp:positionH>
            <wp:positionV relativeFrom="paragraph">
              <wp:posOffset>-296549</wp:posOffset>
            </wp:positionV>
            <wp:extent cx="838203" cy="857250"/>
            <wp:effectExtent l="0" t="0" r="0" b="0"/>
            <wp:wrapSquare wrapText="bothSides"/>
            <wp:docPr id="2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3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19491</wp:posOffset>
            </wp:positionH>
            <wp:positionV relativeFrom="paragraph">
              <wp:posOffset>-277492</wp:posOffset>
            </wp:positionV>
            <wp:extent cx="1076321" cy="838203"/>
            <wp:effectExtent l="0" t="0" r="0" b="0"/>
            <wp:wrapSquare wrapText="bothSides"/>
            <wp:docPr id="3" name="Picture 3" descr="access info_logo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1" cy="8382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11D3E" w:rsidRDefault="00111D3E">
      <w:pPr>
        <w:pStyle w:val="Heading1"/>
        <w:spacing w:before="0" w:after="240"/>
        <w:rPr>
          <w:i/>
        </w:rPr>
      </w:pPr>
    </w:p>
    <w:p w:rsidR="00111D3E" w:rsidRDefault="007A59B0">
      <w:pPr>
        <w:pStyle w:val="Heading1"/>
        <w:spacing w:before="0" w:after="240"/>
        <w:ind w:left="-567"/>
      </w:pPr>
      <w:proofErr w:type="gramStart"/>
      <w:r>
        <w:rPr>
          <w:i/>
        </w:rPr>
        <w:t>The Ask</w:t>
      </w:r>
      <w:proofErr w:type="gramEnd"/>
      <w:r>
        <w:rPr>
          <w:i/>
        </w:rPr>
        <w:t xml:space="preserve"> Your Government! 6 Question Campaign</w:t>
      </w:r>
      <w:r>
        <w:t xml:space="preserve"> – Results by Country Performance</w:t>
      </w:r>
    </w:p>
    <w:tbl>
      <w:tblPr>
        <w:tblW w:w="16087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501"/>
        <w:gridCol w:w="2794"/>
        <w:gridCol w:w="1020"/>
        <w:gridCol w:w="1202"/>
        <w:gridCol w:w="1320"/>
        <w:gridCol w:w="1558"/>
        <w:gridCol w:w="1558"/>
        <w:gridCol w:w="1446"/>
        <w:gridCol w:w="1127"/>
        <w:gridCol w:w="1063"/>
        <w:gridCol w:w="1140"/>
        <w:gridCol w:w="1358"/>
      </w:tblGrid>
      <w:tr w:rsidR="00111D3E">
        <w:trPr>
          <w:trHeight w:val="1035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TI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Law years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Average attempts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Average time to respond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nformation</w:t>
            </w:r>
          </w:p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eceived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ncomplete Information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nfo Not Held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Mute Refusal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Total Positive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>
            <w:pPr>
              <w:spacing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Total Compliant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New Zealand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Georg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Ind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Namib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Armen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olomb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Ukraine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ontenegro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erb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ulgar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roat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loven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osta Ric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hile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Argentin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Dominican Republic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Ecuador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Guatemal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oldov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2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osnia-Herzegovin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 w:rsidTr="00083DB7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exico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 w:rsidTr="00083DB7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lastRenderedPageBreak/>
              <w:t>#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D3E" w:rsidRDefault="007A59B0" w:rsidP="0004762B">
            <w:pPr>
              <w:spacing w:after="40" w:line="240" w:lineRule="auto"/>
              <w:ind w:left="142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RTI</w:t>
            </w:r>
            <w:proofErr w:type="spellEnd"/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 xml:space="preserve"> Law 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Attempts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Time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Received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complete Information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Not Held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Mute Refusal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Other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Positive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 w:rsidP="0004762B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Compliant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Alban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US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El Salvador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oliv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Ghan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ali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Philippines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Russ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ongol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otswan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Honduras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razil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ambod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Azerbaija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Kosovo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Roman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acedon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Norwa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DRC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4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Papua New Guine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Tanzan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alawi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enegal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urkina Faso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111D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3E" w:rsidRDefault="007A59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111D3E" w:rsidTr="00650356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lastRenderedPageBreak/>
              <w:t>#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ind w:left="142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F0462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RTI</w:t>
            </w:r>
            <w:proofErr w:type="spellEnd"/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 xml:space="preserve"> Law 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Attempts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Time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Received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complete Information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Not Held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Mute Refusal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Other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Positive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D3E" w:rsidRDefault="007A59B0" w:rsidP="008803E5">
            <w:pPr>
              <w:spacing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Compliant</w:t>
            </w:r>
          </w:p>
        </w:tc>
      </w:tr>
      <w:tr w:rsidR="00A0795D" w:rsidTr="00650356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had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 w:rsidP="002B50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0795D" w:rsidTr="00650356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Pakista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ri Lank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5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Zimbabwe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Turkey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Keny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Zamb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ozambique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Sierra Leone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Tajikista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alays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Morocco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Ugand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Yeme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1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Iraq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2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Niger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3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Alger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4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Bangladesh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5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Cameroon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6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East Timor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7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Liberi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8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Nicaragu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79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Trinidad and Tobago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30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80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ind w:left="171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GB"/>
              </w:rPr>
              <w:t>Venezuela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A0795D">
        <w:trPr>
          <w:trHeight w:val="465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Totals / Averages</w:t>
            </w:r>
          </w:p>
        </w:tc>
        <w:tc>
          <w:tcPr>
            <w:tcW w:w="1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93</w:t>
            </w:r>
          </w:p>
        </w:tc>
        <w:tc>
          <w:tcPr>
            <w:tcW w:w="1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184</w:t>
            </w:r>
          </w:p>
        </w:tc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18</w:t>
            </w:r>
          </w:p>
        </w:tc>
        <w:tc>
          <w:tcPr>
            <w:tcW w:w="1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95D" w:rsidRDefault="00A079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80</w:t>
            </w:r>
          </w:p>
        </w:tc>
      </w:tr>
    </w:tbl>
    <w:p w:rsidR="00111D3E" w:rsidRDefault="00111D3E"/>
    <w:sectPr w:rsidR="00111D3E" w:rsidSect="00111D3E">
      <w:pgSz w:w="16838" w:h="11906" w:orient="landscape"/>
      <w:pgMar w:top="737" w:right="1077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C1" w:rsidRDefault="00F134C1" w:rsidP="00111D3E">
      <w:pPr>
        <w:spacing w:after="0" w:line="240" w:lineRule="auto"/>
      </w:pPr>
      <w:r>
        <w:separator/>
      </w:r>
    </w:p>
  </w:endnote>
  <w:endnote w:type="continuationSeparator" w:id="0">
    <w:p w:rsidR="00F134C1" w:rsidRDefault="00F134C1" w:rsidP="0011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C1" w:rsidRDefault="00F134C1" w:rsidP="00111D3E">
      <w:pPr>
        <w:spacing w:after="0" w:line="240" w:lineRule="auto"/>
      </w:pPr>
      <w:r w:rsidRPr="00111D3E">
        <w:rPr>
          <w:color w:val="000000"/>
        </w:rPr>
        <w:separator/>
      </w:r>
    </w:p>
  </w:footnote>
  <w:footnote w:type="continuationSeparator" w:id="0">
    <w:p w:rsidR="00F134C1" w:rsidRDefault="00F134C1" w:rsidP="0011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D3E"/>
    <w:rsid w:val="0004762B"/>
    <w:rsid w:val="00083DB7"/>
    <w:rsid w:val="00111D3E"/>
    <w:rsid w:val="00650356"/>
    <w:rsid w:val="007A59B0"/>
    <w:rsid w:val="008467FB"/>
    <w:rsid w:val="008803E5"/>
    <w:rsid w:val="008F0462"/>
    <w:rsid w:val="00A0795D"/>
    <w:rsid w:val="00A41C37"/>
    <w:rsid w:val="00B953CA"/>
    <w:rsid w:val="00CA524D"/>
    <w:rsid w:val="00D64311"/>
    <w:rsid w:val="00E50B8B"/>
    <w:rsid w:val="00F1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300" w:lineRule="exact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1D3E"/>
    <w:pPr>
      <w:suppressAutoHyphens/>
    </w:pPr>
  </w:style>
  <w:style w:type="paragraph" w:styleId="Heading1">
    <w:name w:val="heading 1"/>
    <w:basedOn w:val="Normal"/>
    <w:next w:val="Normal"/>
    <w:rsid w:val="00111D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1D3E"/>
    <w:rPr>
      <w:color w:val="0000FF"/>
      <w:u w:val="single"/>
    </w:rPr>
  </w:style>
  <w:style w:type="character" w:styleId="FollowedHyperlink">
    <w:name w:val="FollowedHyperlink"/>
    <w:basedOn w:val="DefaultParagraphFont"/>
    <w:rsid w:val="00111D3E"/>
    <w:rPr>
      <w:color w:val="800080"/>
      <w:u w:val="single"/>
    </w:rPr>
  </w:style>
  <w:style w:type="paragraph" w:customStyle="1" w:styleId="xl68">
    <w:name w:val="xl68"/>
    <w:basedOn w:val="Normal"/>
    <w:rsid w:val="00111D3E"/>
    <w:pPr>
      <w:shd w:val="clear" w:color="auto" w:fill="DBC073"/>
      <w:spacing w:before="100" w:after="100" w:line="240" w:lineRule="auto"/>
    </w:pPr>
    <w:rPr>
      <w:rFonts w:ascii="Cambria" w:eastAsia="Times New Roman" w:hAnsi="Cambria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111D3E"/>
    <w:pPr>
      <w:shd w:val="clear" w:color="auto" w:fill="DBC073"/>
      <w:spacing w:before="100" w:after="100" w:line="240" w:lineRule="auto"/>
    </w:pPr>
    <w:rPr>
      <w:rFonts w:ascii="Cambria" w:eastAsia="Times New Roman" w:hAnsi="Cambria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111D3E"/>
    <w:pPr>
      <w:spacing w:before="100" w:after="100" w:line="240" w:lineRule="auto"/>
    </w:pPr>
    <w:rPr>
      <w:rFonts w:ascii="Cambria" w:eastAsia="Times New Roman" w:hAnsi="Cambria"/>
      <w:sz w:val="24"/>
      <w:szCs w:val="24"/>
      <w:lang w:eastAsia="en-GB"/>
    </w:rPr>
  </w:style>
  <w:style w:type="paragraph" w:customStyle="1" w:styleId="xl71">
    <w:name w:val="xl71"/>
    <w:basedOn w:val="Normal"/>
    <w:rsid w:val="00111D3E"/>
    <w:pPr>
      <w:spacing w:before="100" w:after="100" w:line="240" w:lineRule="auto"/>
    </w:pPr>
    <w:rPr>
      <w:rFonts w:ascii="Cambria" w:eastAsia="Times New Roman" w:hAnsi="Cambria"/>
      <w:sz w:val="24"/>
      <w:szCs w:val="24"/>
      <w:lang w:eastAsia="en-GB"/>
    </w:rPr>
  </w:style>
  <w:style w:type="paragraph" w:customStyle="1" w:styleId="xl72">
    <w:name w:val="xl72"/>
    <w:basedOn w:val="Normal"/>
    <w:rsid w:val="00111D3E"/>
    <w:pPr>
      <w:spacing w:before="100" w:after="100" w:line="240" w:lineRule="auto"/>
    </w:pPr>
    <w:rPr>
      <w:rFonts w:ascii="Cambria" w:eastAsia="Times New Roman" w:hAnsi="Cambria"/>
      <w:sz w:val="24"/>
      <w:szCs w:val="24"/>
      <w:lang w:eastAsia="en-GB"/>
    </w:rPr>
  </w:style>
  <w:style w:type="paragraph" w:customStyle="1" w:styleId="xl73">
    <w:name w:val="xl73"/>
    <w:basedOn w:val="Normal"/>
    <w:rsid w:val="00111D3E"/>
    <w:pPr>
      <w:spacing w:before="100" w:after="100" w:line="240" w:lineRule="auto"/>
    </w:pPr>
    <w:rPr>
      <w:rFonts w:ascii="Cambria" w:eastAsia="Times New Roman" w:hAnsi="Cambria"/>
      <w:sz w:val="24"/>
      <w:szCs w:val="24"/>
      <w:lang w:eastAsia="en-GB"/>
    </w:rPr>
  </w:style>
  <w:style w:type="paragraph" w:customStyle="1" w:styleId="xl74">
    <w:name w:val="xl74"/>
    <w:basedOn w:val="Normal"/>
    <w:rsid w:val="00111D3E"/>
    <w:pPr>
      <w:shd w:val="clear" w:color="auto" w:fill="DBC073"/>
      <w:spacing w:before="100" w:after="100" w:line="240" w:lineRule="auto"/>
    </w:pPr>
    <w:rPr>
      <w:rFonts w:ascii="Cambria" w:eastAsia="Times New Roman" w:hAnsi="Cambria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111D3E"/>
    <w:pPr>
      <w:shd w:val="clear" w:color="auto" w:fill="B8CCE4"/>
      <w:spacing w:before="100" w:after="100" w:line="240" w:lineRule="auto"/>
      <w:jc w:val="center"/>
    </w:pPr>
    <w:rPr>
      <w:rFonts w:ascii="Cambria" w:eastAsia="Times New Roman" w:hAnsi="Cambria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111D3E"/>
    <w:pPr>
      <w:shd w:val="clear" w:color="auto" w:fill="DBC073"/>
      <w:spacing w:before="100" w:after="100" w:line="240" w:lineRule="auto"/>
      <w:jc w:val="center"/>
    </w:pPr>
    <w:rPr>
      <w:rFonts w:ascii="Cambria" w:eastAsia="Times New Roman" w:hAnsi="Cambria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111D3E"/>
    <w:pPr>
      <w:spacing w:before="100" w:after="100" w:line="240" w:lineRule="auto"/>
    </w:pPr>
    <w:rPr>
      <w:rFonts w:ascii="Cambria" w:eastAsia="Times New Roman" w:hAnsi="Cambria"/>
      <w:sz w:val="24"/>
      <w:szCs w:val="24"/>
      <w:lang w:eastAsia="en-GB"/>
    </w:rPr>
  </w:style>
  <w:style w:type="paragraph" w:customStyle="1" w:styleId="xl78">
    <w:name w:val="xl78"/>
    <w:basedOn w:val="Normal"/>
    <w:rsid w:val="00111D3E"/>
    <w:pPr>
      <w:shd w:val="clear" w:color="auto" w:fill="92D050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111D3E"/>
    <w:pPr>
      <w:shd w:val="clear" w:color="auto" w:fill="92D050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111D3E"/>
    <w:pPr>
      <w:shd w:val="clear" w:color="auto" w:fill="92D050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111D3E"/>
    <w:pPr>
      <w:shd w:val="clear" w:color="auto" w:fill="B8CCE4"/>
      <w:spacing w:before="100" w:after="100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rsid w:val="00111D3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C90D-6F09-45ED-BAD5-E632D5F3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a</dc:creator>
  <cp:lastModifiedBy>Hellena</cp:lastModifiedBy>
  <cp:revision>10</cp:revision>
  <dcterms:created xsi:type="dcterms:W3CDTF">2011-10-04T10:35:00Z</dcterms:created>
  <dcterms:modified xsi:type="dcterms:W3CDTF">2011-10-04T11:22:00Z</dcterms:modified>
</cp:coreProperties>
</file>